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8B95" w14:textId="6027B90E" w:rsidR="006B21DA" w:rsidRDefault="0057206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347FE" wp14:editId="277D27E6">
                <wp:simplePos x="0" y="0"/>
                <wp:positionH relativeFrom="column">
                  <wp:posOffset>5354515</wp:posOffset>
                </wp:positionH>
                <wp:positionV relativeFrom="paragraph">
                  <wp:posOffset>817685</wp:posOffset>
                </wp:positionV>
                <wp:extent cx="0" cy="272415"/>
                <wp:effectExtent l="63500" t="0" r="76200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93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21.6pt;margin-top:64.4pt;width:0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87712" wp14:editId="23AC8CE2">
                <wp:simplePos x="0" y="0"/>
                <wp:positionH relativeFrom="column">
                  <wp:posOffset>1887415</wp:posOffset>
                </wp:positionH>
                <wp:positionV relativeFrom="paragraph">
                  <wp:posOffset>817684</wp:posOffset>
                </wp:positionV>
                <wp:extent cx="161193" cy="721995"/>
                <wp:effectExtent l="88900" t="0" r="0" b="7810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93" cy="721995"/>
                        </a:xfrm>
                        <a:prstGeom prst="bentConnector3">
                          <a:avLst>
                            <a:gd name="adj1" fmla="val -53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DA6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48.6pt;margin-top:64.4pt;width:12.7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" adj="-11631" strokecolor="#4472c4 [3204]" strokeweight=".5pt">
                <v:stroke endarrow="block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DBF87" wp14:editId="109C77C7">
                <wp:simplePos x="0" y="0"/>
                <wp:positionH relativeFrom="column">
                  <wp:posOffset>3429000</wp:posOffset>
                </wp:positionH>
                <wp:positionV relativeFrom="paragraph">
                  <wp:posOffset>817685</wp:posOffset>
                </wp:positionV>
                <wp:extent cx="0" cy="272415"/>
                <wp:effectExtent l="63500" t="0" r="76200" b="323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76069" id="Straight Arrow Connector 12" o:spid="_x0000_s1026" type="#_x0000_t32" style="position:absolute;margin-left:270pt;margin-top:64.4pt;width:0;height:2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D295" wp14:editId="5D7907DF">
                <wp:simplePos x="0" y="0"/>
                <wp:positionH relativeFrom="column">
                  <wp:posOffset>184638</wp:posOffset>
                </wp:positionH>
                <wp:positionV relativeFrom="paragraph">
                  <wp:posOffset>817685</wp:posOffset>
                </wp:positionV>
                <wp:extent cx="254977" cy="721995"/>
                <wp:effectExtent l="0" t="0" r="37465" b="7810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7" cy="721995"/>
                        </a:xfrm>
                        <a:prstGeom prst="bentConnector3">
                          <a:avLst>
                            <a:gd name="adj1" fmla="val 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CF74" id="Elbow Connector 5" o:spid="_x0000_s1026" type="#_x0000_t34" style="position:absolute;margin-left:14.55pt;margin-top:64.4pt;width:20.1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" adj="171" strokecolor="#4472c4 [3204]" strokeweight=".5pt">
                <v:stroke endarrow="block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F66F6" wp14:editId="0B3F3598">
                <wp:simplePos x="0" y="0"/>
                <wp:positionH relativeFrom="column">
                  <wp:posOffset>2798641</wp:posOffset>
                </wp:positionH>
                <wp:positionV relativeFrom="paragraph">
                  <wp:posOffset>406791</wp:posOffset>
                </wp:positionV>
                <wp:extent cx="1679331" cy="412115"/>
                <wp:effectExtent l="0" t="0" r="1016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1656" id="Rectangle 11" o:spid="_x0000_s1026" style="position:absolute;margin-left:220.35pt;margin-top:32.05pt;width:132.25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" filled="f" strokecolor="#1f3763 [1604]" strokeweight="1pt"/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AA25F" wp14:editId="3E506065">
                <wp:simplePos x="0" y="0"/>
                <wp:positionH relativeFrom="column">
                  <wp:posOffset>1063869</wp:posOffset>
                </wp:positionH>
                <wp:positionV relativeFrom="paragraph">
                  <wp:posOffset>404446</wp:posOffset>
                </wp:positionV>
                <wp:extent cx="1679331" cy="412115"/>
                <wp:effectExtent l="0" t="0" r="1016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B66B" id="Rectangle 6" o:spid="_x0000_s1026" style="position:absolute;margin-left:83.75pt;margin-top:31.85pt;width:132.2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" filled="f" strokecolor="#1f3763 [1604]" strokeweight="1pt"/>
            </w:pict>
          </mc:Fallback>
        </mc:AlternateContent>
      </w:r>
      <w:r w:rsidR="00890E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AC2CB" wp14:editId="65F2015E">
                <wp:simplePos x="0" y="0"/>
                <wp:positionH relativeFrom="column">
                  <wp:posOffset>878938</wp:posOffset>
                </wp:positionH>
                <wp:positionV relativeFrom="paragraph">
                  <wp:posOffset>817245</wp:posOffset>
                </wp:positionV>
                <wp:extent cx="0" cy="272415"/>
                <wp:effectExtent l="63500" t="0" r="76200" b="323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945" id="Straight Arrow Connector 4" o:spid="_x0000_s1026" type="#_x0000_t32" style="position:absolute;margin-left:69.2pt;margin-top:64.35pt;width:0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422183" w:rsidRPr="00422183">
        <w:rPr>
          <w:noProof/>
        </w:rPr>
        <w:drawing>
          <wp:inline distT="0" distB="0" distL="0" distR="0" wp14:anchorId="6F16AD91" wp14:editId="78B602AD">
            <wp:extent cx="572770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0050" w14:textId="617A0120" w:rsidR="00422183" w:rsidRDefault="00422183"/>
    <w:p w14:paraId="67C5D97A" w14:textId="0DF008F0" w:rsidR="00422183" w:rsidRDefault="00422183">
      <w:pPr>
        <w:rPr>
          <w:lang w:val="es-ES"/>
        </w:rPr>
      </w:pPr>
      <w:r>
        <w:tab/>
      </w:r>
      <w:r w:rsidRPr="00422183">
        <w:rPr>
          <w:lang w:val="es-ES"/>
        </w:rPr>
        <w:t>Función no-lineal</w:t>
      </w:r>
      <w:r>
        <w:rPr>
          <w:lang w:val="es-ES"/>
        </w:rPr>
        <w:tab/>
      </w:r>
      <w:r w:rsidR="00C014EF">
        <w:rPr>
          <w:lang w:val="es-ES"/>
        </w:rPr>
        <w:t xml:space="preserve">          </w:t>
      </w:r>
      <w:r w:rsidR="00B21510">
        <w:rPr>
          <w:lang w:val="es-ES"/>
        </w:rPr>
        <w:t xml:space="preserve">                 </w:t>
      </w:r>
      <w:r w:rsidR="00C014EF">
        <w:rPr>
          <w:lang w:val="es-ES"/>
        </w:rPr>
        <w:t xml:space="preserve">Variables </w:t>
      </w:r>
      <w:r w:rsidR="00C00A94">
        <w:rPr>
          <w:lang w:val="es-ES"/>
        </w:rPr>
        <w:t>exógenas</w:t>
      </w:r>
      <w:r w:rsidR="00C014EF">
        <w:rPr>
          <w:lang w:val="es-ES"/>
        </w:rPr>
        <w:t xml:space="preserve"> </w:t>
      </w:r>
      <w:r w:rsidR="00B21510">
        <w:rPr>
          <w:lang w:val="es-ES"/>
        </w:rPr>
        <w:t xml:space="preserve">                                   </w:t>
      </w:r>
      <w:r w:rsidR="00C014EF">
        <w:rPr>
          <w:lang w:val="es-ES"/>
        </w:rPr>
        <w:t>Error</w:t>
      </w:r>
    </w:p>
    <w:p w14:paraId="3F1DB5BC" w14:textId="71D1C868" w:rsidR="00422183" w:rsidRDefault="00422183">
      <w:pPr>
        <w:rPr>
          <w:lang w:val="es-ES"/>
        </w:rPr>
      </w:pPr>
    </w:p>
    <w:p w14:paraId="18023931" w14:textId="7886BB5F" w:rsidR="00422183" w:rsidRDefault="00422183">
      <w:pPr>
        <w:rPr>
          <w:lang w:val="es-ES"/>
        </w:rPr>
      </w:pPr>
      <w:r>
        <w:rPr>
          <w:lang w:val="es-ES"/>
        </w:rPr>
        <w:tab/>
        <w:t>Salida</w:t>
      </w:r>
      <w:r w:rsidR="00BF2476">
        <w:rPr>
          <w:lang w:val="es-ES"/>
        </w:rPr>
        <w:t xml:space="preserve">                      </w:t>
      </w:r>
      <w:r>
        <w:rPr>
          <w:lang w:val="es-ES"/>
        </w:rPr>
        <w:t xml:space="preserve">               </w:t>
      </w:r>
      <w:r w:rsidR="005A1239">
        <w:rPr>
          <w:lang w:val="es-ES"/>
        </w:rPr>
        <w:t xml:space="preserve">Observaciones </w:t>
      </w:r>
    </w:p>
    <w:p w14:paraId="63CF2B7D" w14:textId="1DC43D8B" w:rsidR="006B21DA" w:rsidRDefault="006B21DA">
      <w:pPr>
        <w:rPr>
          <w:lang w:val="es-ES"/>
        </w:rPr>
      </w:pPr>
    </w:p>
    <w:p w14:paraId="0C79BCE4" w14:textId="1306495A" w:rsidR="006B21DA" w:rsidRDefault="006B21DA">
      <w:pPr>
        <w:rPr>
          <w:lang w:val="es-ES"/>
        </w:rPr>
      </w:pPr>
    </w:p>
    <w:p w14:paraId="7338C727" w14:textId="312AC3F4" w:rsidR="006B21DA" w:rsidRDefault="006B21DA">
      <w:pPr>
        <w:rPr>
          <w:lang w:val="es-ES"/>
        </w:rPr>
      </w:pPr>
      <w:r>
        <w:rPr>
          <w:lang w:val="es-ES"/>
        </w:rPr>
        <w:t>FUNCION CALCULO DE CAPACIDAD</w:t>
      </w:r>
    </w:p>
    <w:p w14:paraId="1817F6B2" w14:textId="6A5FCBB3" w:rsidR="006B21DA" w:rsidRDefault="006B21DA">
      <w:pPr>
        <w:rPr>
          <w:lang w:val="es-ES"/>
        </w:rPr>
      </w:pPr>
    </w:p>
    <w:p w14:paraId="78168557" w14:textId="77777777" w:rsidR="006B21DA" w:rsidRDefault="006B21DA">
      <w:pPr>
        <w:rPr>
          <w:lang w:val="es-ES"/>
        </w:rPr>
      </w:pPr>
    </w:p>
    <w:p w14:paraId="5D8B19FE" w14:textId="5F759BF4" w:rsidR="006B21DA" w:rsidRPr="006B21DA" w:rsidRDefault="006B21DA">
      <w:pPr>
        <w:rPr>
          <w:rFonts w:ascii="Arial" w:hAnsi="Arial" w:cs="Arial"/>
          <w:sz w:val="40"/>
          <w:szCs w:val="40"/>
        </w:rPr>
      </w:pPr>
      <w:r w:rsidRPr="006B21DA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proofErr w:type="spellStart"/>
      <w:r w:rsidRPr="006B21DA">
        <w:rPr>
          <w:rFonts w:ascii="Arial" w:hAnsi="Arial" w:cs="Arial"/>
          <w:color w:val="000000" w:themeColor="text1"/>
          <w:sz w:val="40"/>
          <w:szCs w:val="40"/>
        </w:rPr>
        <w:t>Nw</w:t>
      </w:r>
      <w:proofErr w:type="spellEnd"/>
      <w:r w:rsidRPr="006B21DA">
        <w:rPr>
          <w:rFonts w:ascii="Arial" w:hAnsi="Arial" w:cs="Arial"/>
          <w:color w:val="000000" w:themeColor="text1"/>
          <w:sz w:val="40"/>
          <w:szCs w:val="40"/>
        </w:rPr>
        <w:t xml:space="preserve"> = (Ne+</w:t>
      </w:r>
      <w:proofErr w:type="gramStart"/>
      <w:r w:rsidRPr="006B21DA">
        <w:rPr>
          <w:rFonts w:ascii="Arial" w:hAnsi="Arial" w:cs="Arial"/>
          <w:color w:val="000000" w:themeColor="text1"/>
          <w:sz w:val="40"/>
          <w:szCs w:val="40"/>
        </w:rPr>
        <w:t>1)*</w:t>
      </w:r>
      <w:proofErr w:type="gramEnd"/>
      <w:r w:rsidRPr="006B21DA">
        <w:rPr>
          <w:rFonts w:ascii="Arial" w:hAnsi="Arial" w:cs="Arial"/>
          <w:color w:val="000000" w:themeColor="text1"/>
          <w:sz w:val="40"/>
          <w:szCs w:val="40"/>
        </w:rPr>
        <w:t>(Nn*Nc)+(Ns+1)*(Nn*Nc)</w:t>
      </w:r>
    </w:p>
    <w:sectPr w:rsidR="006B21DA" w:rsidRPr="006B21DA" w:rsidSect="009612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3"/>
    <w:rsid w:val="000C6906"/>
    <w:rsid w:val="00422183"/>
    <w:rsid w:val="0057206E"/>
    <w:rsid w:val="005A1239"/>
    <w:rsid w:val="006B21DA"/>
    <w:rsid w:val="00890E5E"/>
    <w:rsid w:val="00961295"/>
    <w:rsid w:val="00B21510"/>
    <w:rsid w:val="00BB268D"/>
    <w:rsid w:val="00BF2476"/>
    <w:rsid w:val="00C00A94"/>
    <w:rsid w:val="00C014EF"/>
    <w:rsid w:val="00C829C1"/>
    <w:rsid w:val="00F1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DBE6"/>
  <w15:chartTrackingRefBased/>
  <w15:docId w15:val="{7C613E0A-5658-5F40-A2C9-98953F2A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F6D03-459D-D947-A59A-8300AAC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ya muñoz</dc:creator>
  <cp:keywords/>
  <dc:description/>
  <cp:lastModifiedBy>manuel moya muñoz</cp:lastModifiedBy>
  <cp:revision>1</cp:revision>
  <dcterms:created xsi:type="dcterms:W3CDTF">2020-03-15T21:16:00Z</dcterms:created>
  <dcterms:modified xsi:type="dcterms:W3CDTF">2020-03-25T19:40:00Z</dcterms:modified>
</cp:coreProperties>
</file>